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9E803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7F0C75C8">
            <wp:simplePos x="0" y="0"/>
            <wp:positionH relativeFrom="column">
              <wp:posOffset>-646430</wp:posOffset>
            </wp:positionH>
            <wp:positionV relativeFrom="paragraph">
              <wp:posOffset>23177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433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41DAC954">
            <wp:simplePos x="0" y="0"/>
            <wp:positionH relativeFrom="column">
              <wp:posOffset>-654050</wp:posOffset>
            </wp:positionH>
            <wp:positionV relativeFrom="paragraph">
              <wp:posOffset>36004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E4C7E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5D477941">
            <wp:simplePos x="0" y="0"/>
            <wp:positionH relativeFrom="column">
              <wp:posOffset>-674370</wp:posOffset>
            </wp:positionH>
            <wp:positionV relativeFrom="paragraph">
              <wp:posOffset>38608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1AD74B8B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079E0F9" w14:textId="77777777" w:rsidR="001A263D" w:rsidRDefault="001A263D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3E89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4D3C1C22">
            <wp:simplePos x="0" y="0"/>
            <wp:positionH relativeFrom="column">
              <wp:posOffset>-654050</wp:posOffset>
            </wp:positionH>
            <wp:positionV relativeFrom="paragraph">
              <wp:posOffset>30035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664D3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6578DB05">
            <wp:simplePos x="0" y="0"/>
            <wp:positionH relativeFrom="column">
              <wp:posOffset>-641239</wp:posOffset>
            </wp:positionH>
            <wp:positionV relativeFrom="paragraph">
              <wp:posOffset>37719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5A1B" w14:textId="22F7858C" w:rsidR="001A263D" w:rsidRDefault="00A60D44" w:rsidP="001A263D">
    <w:pPr>
      <w:ind w:left="360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5680" behindDoc="0" locked="0" layoutInCell="1" allowOverlap="1" wp14:anchorId="5D4BF242" wp14:editId="486AB11A">
          <wp:simplePos x="0" y="0"/>
          <wp:positionH relativeFrom="column">
            <wp:posOffset>-632460</wp:posOffset>
          </wp:positionH>
          <wp:positionV relativeFrom="paragraph">
            <wp:posOffset>31115</wp:posOffset>
          </wp:positionV>
          <wp:extent cx="1080000" cy="140555"/>
          <wp:effectExtent l="0" t="0" r="635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63D">
      <w:rPr>
        <w:rFonts w:ascii="Arial" w:hAnsi="Arial" w:cs="Arial"/>
        <w:sz w:val="16"/>
        <w:szCs w:val="16"/>
      </w:rPr>
      <w:t>Snazaroo Holdings Ltd. Unit 1D Brunel Way, Mart Road, Minehead, Somerset TA24 5BJ</w:t>
    </w:r>
  </w:p>
  <w:p w14:paraId="15174525" w14:textId="0CE98F14" w:rsidR="004669B4" w:rsidRPr="001A263D" w:rsidRDefault="001A263D" w:rsidP="001A263D">
    <w:pPr>
      <w:ind w:left="2880" w:firstLine="720"/>
    </w:pPr>
    <w:r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>
      <w:rPr>
        <w:rFonts w:ascii="Arial" w:hAnsi="Arial" w:cs="Arial"/>
        <w:sz w:val="16"/>
        <w:szCs w:val="16"/>
      </w:rPr>
      <w:t>| snazaroo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5513A" w14:textId="2F5D697E" w:rsidR="001A263D" w:rsidRDefault="001A263D" w:rsidP="001A263D">
    <w:pPr>
      <w:ind w:left="360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776" behindDoc="0" locked="0" layoutInCell="1" allowOverlap="1" wp14:anchorId="7D43D4F5" wp14:editId="087E756D">
          <wp:simplePos x="0" y="0"/>
          <wp:positionH relativeFrom="column">
            <wp:posOffset>-609600</wp:posOffset>
          </wp:positionH>
          <wp:positionV relativeFrom="paragraph">
            <wp:posOffset>14605</wp:posOffset>
          </wp:positionV>
          <wp:extent cx="1080000" cy="140555"/>
          <wp:effectExtent l="0" t="0" r="635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nazaroo Holdings Ltd. Unit 1D Brunel Way, Mart Road, Minehead, Somerset TA24 5BJ</w:t>
    </w:r>
  </w:p>
  <w:p w14:paraId="4D2375A9" w14:textId="0428E171" w:rsidR="00A60D44" w:rsidRPr="001A263D" w:rsidRDefault="001A263D" w:rsidP="001A263D">
    <w:pPr>
      <w:ind w:left="2880" w:firstLine="720"/>
    </w:pPr>
    <w:r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>
      <w:rPr>
        <w:rFonts w:ascii="Arial" w:hAnsi="Arial" w:cs="Arial"/>
        <w:sz w:val="16"/>
        <w:szCs w:val="16"/>
      </w:rPr>
      <w:t>| snazaroo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1128A4"/>
    <w:rsid w:val="00174D15"/>
    <w:rsid w:val="001A263D"/>
    <w:rsid w:val="001F7477"/>
    <w:rsid w:val="002E1F93"/>
    <w:rsid w:val="0030173D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D51D4"/>
    <w:rsid w:val="008F0ACA"/>
    <w:rsid w:val="00947574"/>
    <w:rsid w:val="00A57703"/>
    <w:rsid w:val="00A60D44"/>
    <w:rsid w:val="00A75C14"/>
    <w:rsid w:val="00A933A8"/>
    <w:rsid w:val="00BD3797"/>
    <w:rsid w:val="00C07949"/>
    <w:rsid w:val="00C373DD"/>
    <w:rsid w:val="00E1781E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NAZAROO</ColArt_DocumentCategory>
  </documentManagement>
</p:properties>
</file>

<file path=customXml/itemProps1.xml><?xml version="1.0" encoding="utf-8"?>
<ds:datastoreItem xmlns:ds="http://schemas.openxmlformats.org/officeDocument/2006/customXml" ds:itemID="{FB1829FD-63E9-4F08-A53F-58ED50316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7BDAF-A525-49F3-AE7F-A9128BA5ABF4}"/>
</file>

<file path=customXml/itemProps3.xml><?xml version="1.0" encoding="utf-8"?>
<ds:datastoreItem xmlns:ds="http://schemas.openxmlformats.org/officeDocument/2006/customXml" ds:itemID="{951B9DAA-66A7-42F3-86A2-7FFAAB18DAC1}"/>
</file>

<file path=customXml/itemProps4.xml><?xml version="1.0" encoding="utf-8"?>
<ds:datastoreItem xmlns:ds="http://schemas.openxmlformats.org/officeDocument/2006/customXml" ds:itemID="{D628DE9D-74B1-4452-9B45-525615E57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14:03:00Z</dcterms:created>
  <dcterms:modified xsi:type="dcterms:W3CDTF">2018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